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D94" w:rsidRPr="001D07F9" w:rsidRDefault="00356DE2" w:rsidP="0003688D">
      <w:pPr>
        <w:wordWrap w:val="0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1D07F9">
        <w:rPr>
          <w:rFonts w:ascii="ＭＳ 明朝" w:eastAsia="ＭＳ 明朝" w:hAnsi="ＭＳ 明朝" w:hint="eastAsia"/>
          <w:szCs w:val="21"/>
        </w:rPr>
        <w:t>様式第</w:t>
      </w:r>
      <w:r w:rsidR="00750513" w:rsidRPr="001D07F9">
        <w:rPr>
          <w:rFonts w:ascii="ＭＳ 明朝" w:eastAsia="ＭＳ 明朝" w:hAnsi="ＭＳ 明朝" w:hint="eastAsia"/>
          <w:szCs w:val="21"/>
        </w:rPr>
        <w:t>１２</w:t>
      </w:r>
      <w:r w:rsidR="000B6D94" w:rsidRPr="001D07F9">
        <w:rPr>
          <w:rFonts w:ascii="ＭＳ 明朝" w:eastAsia="ＭＳ 明朝" w:hAnsi="ＭＳ 明朝" w:hint="eastAsia"/>
          <w:szCs w:val="21"/>
        </w:rPr>
        <w:t>号（</w:t>
      </w:r>
      <w:r w:rsidR="00A37879" w:rsidRPr="001D07F9">
        <w:rPr>
          <w:rFonts w:ascii="ＭＳ 明朝" w:eastAsia="ＭＳ 明朝" w:hAnsi="ＭＳ 明朝" w:hint="eastAsia"/>
          <w:szCs w:val="21"/>
        </w:rPr>
        <w:t>第５条</w:t>
      </w:r>
      <w:r w:rsidR="00CF2F04" w:rsidRPr="001D07F9">
        <w:rPr>
          <w:rFonts w:ascii="ＭＳ 明朝" w:eastAsia="ＭＳ 明朝" w:hAnsi="ＭＳ 明朝" w:hint="eastAsia"/>
          <w:szCs w:val="21"/>
        </w:rPr>
        <w:t>第２項</w:t>
      </w:r>
      <w:r w:rsidR="00A37879" w:rsidRPr="001D07F9">
        <w:rPr>
          <w:rFonts w:ascii="ＭＳ 明朝" w:eastAsia="ＭＳ 明朝" w:hAnsi="ＭＳ 明朝" w:hint="eastAsia"/>
          <w:szCs w:val="21"/>
        </w:rPr>
        <w:t>関係</w:t>
      </w:r>
      <w:r w:rsidR="000B6D94" w:rsidRPr="001D07F9">
        <w:rPr>
          <w:rFonts w:ascii="ＭＳ 明朝" w:eastAsia="ＭＳ 明朝" w:hAnsi="ＭＳ 明朝" w:hint="eastAsia"/>
          <w:szCs w:val="21"/>
        </w:rPr>
        <w:t>）</w:t>
      </w:r>
    </w:p>
    <w:p w:rsidR="00C6180D" w:rsidRPr="00F557A6" w:rsidRDefault="00C6180D" w:rsidP="000B6D94">
      <w:pPr>
        <w:rPr>
          <w:sz w:val="24"/>
        </w:rPr>
      </w:pPr>
    </w:p>
    <w:p w:rsidR="00750513" w:rsidRPr="00F557A6" w:rsidRDefault="00750513" w:rsidP="000B6D94">
      <w:pPr>
        <w:rPr>
          <w:sz w:val="24"/>
        </w:rPr>
      </w:pPr>
    </w:p>
    <w:p w:rsidR="000B6D94" w:rsidRPr="00F557A6" w:rsidRDefault="000B6D94" w:rsidP="000B6D94">
      <w:pPr>
        <w:jc w:val="center"/>
        <w:rPr>
          <w:sz w:val="40"/>
        </w:rPr>
      </w:pPr>
      <w:r w:rsidRPr="00F557A6">
        <w:rPr>
          <w:rFonts w:hint="eastAsia"/>
          <w:kern w:val="0"/>
          <w:sz w:val="24"/>
        </w:rPr>
        <w:t>設計承認申請書</w:t>
      </w:r>
    </w:p>
    <w:p w:rsidR="00FD5A9C" w:rsidRPr="00F557A6" w:rsidRDefault="00FD5A9C" w:rsidP="000B6D94">
      <w:pPr>
        <w:jc w:val="right"/>
        <w:rPr>
          <w:sz w:val="24"/>
        </w:rPr>
      </w:pPr>
      <w:r w:rsidRPr="00F557A6">
        <w:rPr>
          <w:rFonts w:hint="eastAsia"/>
          <w:sz w:val="24"/>
        </w:rPr>
        <w:t xml:space="preserve">　　</w:t>
      </w:r>
    </w:p>
    <w:p w:rsidR="000B6D94" w:rsidRPr="00F557A6" w:rsidRDefault="000B6D94" w:rsidP="000B6D94">
      <w:pPr>
        <w:jc w:val="right"/>
        <w:rPr>
          <w:sz w:val="24"/>
        </w:rPr>
      </w:pPr>
      <w:r w:rsidRPr="00F557A6">
        <w:rPr>
          <w:rFonts w:hint="eastAsia"/>
          <w:sz w:val="24"/>
        </w:rPr>
        <w:t xml:space="preserve">　　年　　月　　日</w:t>
      </w:r>
    </w:p>
    <w:p w:rsidR="000B6D94" w:rsidRPr="00F557A6" w:rsidRDefault="000B6D94" w:rsidP="000B6D94">
      <w:pPr>
        <w:rPr>
          <w:sz w:val="24"/>
        </w:rPr>
      </w:pPr>
    </w:p>
    <w:p w:rsidR="000B6D94" w:rsidRPr="00F557A6" w:rsidRDefault="000B6D94" w:rsidP="000B6D94">
      <w:pPr>
        <w:rPr>
          <w:sz w:val="24"/>
        </w:rPr>
      </w:pPr>
      <w:r w:rsidRPr="00F557A6">
        <w:rPr>
          <w:rFonts w:hint="eastAsia"/>
          <w:sz w:val="24"/>
        </w:rPr>
        <w:t>大月市長　　殿</w:t>
      </w:r>
    </w:p>
    <w:p w:rsidR="000B6D94" w:rsidRPr="00F557A6" w:rsidRDefault="000B6D94" w:rsidP="000B6D94">
      <w:pPr>
        <w:rPr>
          <w:sz w:val="24"/>
        </w:rPr>
      </w:pPr>
    </w:p>
    <w:p w:rsidR="000B6D94" w:rsidRPr="00F557A6" w:rsidRDefault="000B6D94" w:rsidP="000B6D94">
      <w:pPr>
        <w:rPr>
          <w:sz w:val="24"/>
        </w:rPr>
      </w:pPr>
      <w:r w:rsidRPr="00F557A6">
        <w:rPr>
          <w:rFonts w:hint="eastAsia"/>
          <w:sz w:val="24"/>
        </w:rPr>
        <w:t xml:space="preserve">　　　　　　　　　　　　　　　</w:t>
      </w:r>
      <w:r w:rsidR="00E34869" w:rsidRPr="00F557A6">
        <w:rPr>
          <w:rFonts w:hint="eastAsia"/>
          <w:sz w:val="24"/>
        </w:rPr>
        <w:t>開発者</w:t>
      </w:r>
    </w:p>
    <w:p w:rsidR="000B6D94" w:rsidRPr="00F557A6" w:rsidRDefault="000B6D94" w:rsidP="000B6D94">
      <w:pPr>
        <w:rPr>
          <w:sz w:val="24"/>
        </w:rPr>
      </w:pPr>
      <w:r w:rsidRPr="00F557A6">
        <w:rPr>
          <w:rFonts w:hint="eastAsia"/>
          <w:sz w:val="24"/>
        </w:rPr>
        <w:t xml:space="preserve">　　　　　　　　　　　　　　　</w:t>
      </w:r>
      <w:r w:rsidR="00E34869" w:rsidRPr="00F557A6">
        <w:rPr>
          <w:rFonts w:hint="eastAsia"/>
          <w:sz w:val="24"/>
        </w:rPr>
        <w:t xml:space="preserve">　</w:t>
      </w:r>
      <w:r w:rsidRPr="00F557A6">
        <w:rPr>
          <w:rFonts w:hint="eastAsia"/>
          <w:sz w:val="24"/>
        </w:rPr>
        <w:t xml:space="preserve">　</w:t>
      </w:r>
      <w:r w:rsidR="00E34869" w:rsidRPr="00F557A6">
        <w:rPr>
          <w:rFonts w:hint="eastAsia"/>
          <w:sz w:val="24"/>
        </w:rPr>
        <w:t>住　所</w:t>
      </w:r>
    </w:p>
    <w:p w:rsidR="000B6D94" w:rsidRPr="00F557A6" w:rsidRDefault="000B6D94" w:rsidP="000B6D94">
      <w:pPr>
        <w:rPr>
          <w:sz w:val="24"/>
        </w:rPr>
      </w:pPr>
      <w:r w:rsidRPr="00F557A6">
        <w:rPr>
          <w:rFonts w:hint="eastAsia"/>
          <w:sz w:val="24"/>
        </w:rPr>
        <w:t xml:space="preserve">　　　　　　</w:t>
      </w:r>
      <w:r w:rsidR="00C6180D" w:rsidRPr="00F557A6">
        <w:rPr>
          <w:rFonts w:hint="eastAsia"/>
          <w:sz w:val="24"/>
        </w:rPr>
        <w:t xml:space="preserve">　　　　　　　　　　　</w:t>
      </w:r>
      <w:r w:rsidR="00E34869" w:rsidRPr="00F557A6">
        <w:rPr>
          <w:rFonts w:hint="eastAsia"/>
          <w:sz w:val="24"/>
        </w:rPr>
        <w:t>氏　名</w:t>
      </w:r>
      <w:r w:rsidR="00C6180D" w:rsidRPr="00F557A6">
        <w:rPr>
          <w:rFonts w:hint="eastAsia"/>
          <w:sz w:val="24"/>
        </w:rPr>
        <w:t xml:space="preserve">　　　　　　　　　　　　　</w:t>
      </w:r>
    </w:p>
    <w:p w:rsidR="000B6D94" w:rsidRPr="00F557A6" w:rsidRDefault="00E34869" w:rsidP="000B6D94">
      <w:pPr>
        <w:rPr>
          <w:sz w:val="24"/>
        </w:rPr>
      </w:pPr>
      <w:r w:rsidRPr="00F557A6">
        <w:rPr>
          <w:rFonts w:hint="eastAsia"/>
          <w:sz w:val="24"/>
        </w:rPr>
        <w:t xml:space="preserve">　　　　　　　　　　　　　　　　　連絡先</w:t>
      </w:r>
    </w:p>
    <w:p w:rsidR="00FD5A9C" w:rsidRPr="00F557A6" w:rsidRDefault="00FD5A9C" w:rsidP="000B6D94">
      <w:pPr>
        <w:rPr>
          <w:sz w:val="24"/>
        </w:rPr>
      </w:pPr>
    </w:p>
    <w:p w:rsidR="00D16AD7" w:rsidRPr="00F557A6" w:rsidRDefault="00D16AD7" w:rsidP="000B6D94">
      <w:pPr>
        <w:rPr>
          <w:sz w:val="24"/>
        </w:rPr>
      </w:pPr>
    </w:p>
    <w:p w:rsidR="000B6D94" w:rsidRPr="00F557A6" w:rsidRDefault="00C6180D" w:rsidP="00FD5A9C">
      <w:pPr>
        <w:ind w:firstLineChars="100" w:firstLine="248"/>
        <w:rPr>
          <w:sz w:val="24"/>
        </w:rPr>
      </w:pPr>
      <w:r w:rsidRPr="00F557A6">
        <w:rPr>
          <w:rFonts w:hint="eastAsia"/>
          <w:sz w:val="24"/>
        </w:rPr>
        <w:t>大月市</w:t>
      </w:r>
      <w:r w:rsidR="000B6D94" w:rsidRPr="00F557A6">
        <w:rPr>
          <w:rFonts w:hint="eastAsia"/>
          <w:sz w:val="24"/>
        </w:rPr>
        <w:t>開発行為指導要綱</w:t>
      </w:r>
      <w:r w:rsidRPr="00F557A6">
        <w:rPr>
          <w:rFonts w:hint="eastAsia"/>
          <w:sz w:val="24"/>
        </w:rPr>
        <w:t>第５条の規定に基づき、</w:t>
      </w:r>
      <w:r w:rsidR="000B6D94" w:rsidRPr="00F557A6">
        <w:rPr>
          <w:rFonts w:hint="eastAsia"/>
          <w:sz w:val="24"/>
        </w:rPr>
        <w:t>設計の承認を申請します。</w:t>
      </w:r>
    </w:p>
    <w:p w:rsidR="0044766E" w:rsidRPr="00F557A6" w:rsidRDefault="0044766E" w:rsidP="000B6D94">
      <w:pPr>
        <w:ind w:firstLineChars="200" w:firstLine="496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6"/>
        <w:gridCol w:w="2767"/>
        <w:gridCol w:w="2862"/>
      </w:tblGrid>
      <w:tr w:rsidR="000B6D94" w:rsidRPr="00F557A6" w:rsidTr="003C326C">
        <w:tc>
          <w:tcPr>
            <w:tcW w:w="2835" w:type="dxa"/>
          </w:tcPr>
          <w:p w:rsidR="000B6D94" w:rsidRPr="00F557A6" w:rsidRDefault="003C326C" w:rsidP="00C925CB">
            <w:pPr>
              <w:spacing w:line="300" w:lineRule="auto"/>
              <w:rPr>
                <w:sz w:val="24"/>
              </w:rPr>
            </w:pPr>
            <w:r w:rsidRPr="00F557A6">
              <w:rPr>
                <w:rFonts w:hint="eastAsia"/>
                <w:kern w:val="0"/>
                <w:sz w:val="24"/>
              </w:rPr>
              <w:t>開発区域</w:t>
            </w:r>
            <w:r w:rsidR="00C925CB" w:rsidRPr="00F557A6">
              <w:rPr>
                <w:rFonts w:hint="eastAsia"/>
                <w:kern w:val="0"/>
                <w:sz w:val="24"/>
              </w:rPr>
              <w:t>及び工区</w:t>
            </w:r>
            <w:r w:rsidRPr="00F557A6">
              <w:rPr>
                <w:rFonts w:hint="eastAsia"/>
                <w:kern w:val="0"/>
                <w:sz w:val="24"/>
              </w:rPr>
              <w:t>に含まれる地域の名称</w:t>
            </w:r>
            <w:r w:rsidR="00AA3513" w:rsidRPr="00F557A6">
              <w:rPr>
                <w:rFonts w:hint="eastAsia"/>
                <w:kern w:val="0"/>
                <w:sz w:val="24"/>
              </w:rPr>
              <w:t>及び面積</w:t>
            </w:r>
          </w:p>
        </w:tc>
        <w:tc>
          <w:tcPr>
            <w:tcW w:w="5768" w:type="dxa"/>
            <w:gridSpan w:val="2"/>
            <w:tcBorders>
              <w:bottom w:val="single" w:sz="8" w:space="0" w:color="auto"/>
            </w:tcBorders>
          </w:tcPr>
          <w:p w:rsidR="000B6D94" w:rsidRPr="00F557A6" w:rsidRDefault="000B6D94" w:rsidP="00B27270">
            <w:pPr>
              <w:spacing w:line="300" w:lineRule="auto"/>
              <w:rPr>
                <w:sz w:val="24"/>
              </w:rPr>
            </w:pPr>
          </w:p>
        </w:tc>
      </w:tr>
      <w:tr w:rsidR="00AA3513" w:rsidRPr="00F557A6" w:rsidTr="00F12810">
        <w:trPr>
          <w:trHeight w:val="577"/>
        </w:trPr>
        <w:tc>
          <w:tcPr>
            <w:tcW w:w="2835" w:type="dxa"/>
            <w:vAlign w:val="center"/>
          </w:tcPr>
          <w:p w:rsidR="00AA3513" w:rsidRPr="00F557A6" w:rsidRDefault="00AA3513" w:rsidP="003C326C">
            <w:pPr>
              <w:spacing w:line="300" w:lineRule="auto"/>
              <w:rPr>
                <w:sz w:val="24"/>
              </w:rPr>
            </w:pPr>
            <w:r w:rsidRPr="00F557A6">
              <w:rPr>
                <w:rFonts w:hint="eastAsia"/>
                <w:kern w:val="0"/>
                <w:sz w:val="24"/>
              </w:rPr>
              <w:t>予定建築物の用途</w:t>
            </w:r>
          </w:p>
        </w:tc>
        <w:tc>
          <w:tcPr>
            <w:tcW w:w="5768" w:type="dxa"/>
            <w:gridSpan w:val="2"/>
            <w:vAlign w:val="center"/>
          </w:tcPr>
          <w:p w:rsidR="00AA3513" w:rsidRPr="00F557A6" w:rsidRDefault="00AA3513" w:rsidP="00B27270">
            <w:pPr>
              <w:spacing w:line="300" w:lineRule="auto"/>
              <w:rPr>
                <w:sz w:val="24"/>
              </w:rPr>
            </w:pPr>
          </w:p>
        </w:tc>
      </w:tr>
      <w:tr w:rsidR="000B6D94" w:rsidRPr="00F557A6" w:rsidTr="00D16AD7">
        <w:trPr>
          <w:trHeight w:val="553"/>
        </w:trPr>
        <w:tc>
          <w:tcPr>
            <w:tcW w:w="2835" w:type="dxa"/>
            <w:vAlign w:val="center"/>
          </w:tcPr>
          <w:p w:rsidR="000B6D94" w:rsidRPr="00F557A6" w:rsidRDefault="003C326C" w:rsidP="003C326C">
            <w:pPr>
              <w:spacing w:line="300" w:lineRule="auto"/>
              <w:rPr>
                <w:sz w:val="24"/>
              </w:rPr>
            </w:pPr>
            <w:r w:rsidRPr="00F557A6">
              <w:rPr>
                <w:rFonts w:hint="eastAsia"/>
                <w:kern w:val="0"/>
                <w:sz w:val="24"/>
              </w:rPr>
              <w:t>工区及び区画数</w:t>
            </w:r>
          </w:p>
        </w:tc>
        <w:tc>
          <w:tcPr>
            <w:tcW w:w="2835" w:type="dxa"/>
            <w:vAlign w:val="center"/>
          </w:tcPr>
          <w:p w:rsidR="000B6D94" w:rsidRPr="00F557A6" w:rsidRDefault="003C326C" w:rsidP="00B27270">
            <w:pPr>
              <w:spacing w:line="300" w:lineRule="auto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工区</w:t>
            </w:r>
          </w:p>
        </w:tc>
        <w:tc>
          <w:tcPr>
            <w:tcW w:w="2933" w:type="dxa"/>
            <w:vAlign w:val="center"/>
          </w:tcPr>
          <w:p w:rsidR="000B6D94" w:rsidRPr="00F557A6" w:rsidRDefault="003C326C" w:rsidP="00B27270">
            <w:pPr>
              <w:spacing w:line="300" w:lineRule="auto"/>
              <w:rPr>
                <w:sz w:val="24"/>
              </w:rPr>
            </w:pPr>
            <w:r w:rsidRPr="00F557A6">
              <w:rPr>
                <w:rFonts w:hint="eastAsia"/>
                <w:sz w:val="24"/>
              </w:rPr>
              <w:t>区画数</w:t>
            </w:r>
          </w:p>
        </w:tc>
      </w:tr>
      <w:tr w:rsidR="000B6D94" w:rsidRPr="00F557A6" w:rsidTr="003C326C">
        <w:trPr>
          <w:trHeight w:val="972"/>
        </w:trPr>
        <w:tc>
          <w:tcPr>
            <w:tcW w:w="2835" w:type="dxa"/>
            <w:vAlign w:val="center"/>
          </w:tcPr>
          <w:p w:rsidR="000B6D94" w:rsidRPr="00F557A6" w:rsidRDefault="000B6D94" w:rsidP="00FD5A9C">
            <w:pPr>
              <w:spacing w:line="300" w:lineRule="auto"/>
              <w:rPr>
                <w:sz w:val="24"/>
              </w:rPr>
            </w:pPr>
            <w:r w:rsidRPr="00F557A6">
              <w:rPr>
                <w:rFonts w:hint="eastAsia"/>
                <w:kern w:val="0"/>
                <w:sz w:val="24"/>
              </w:rPr>
              <w:t>工事施工者の住所及び氏名</w:t>
            </w:r>
          </w:p>
        </w:tc>
        <w:tc>
          <w:tcPr>
            <w:tcW w:w="5768" w:type="dxa"/>
            <w:gridSpan w:val="2"/>
          </w:tcPr>
          <w:p w:rsidR="000B6D94" w:rsidRPr="00F557A6" w:rsidRDefault="000B6D94" w:rsidP="00B27270">
            <w:pPr>
              <w:spacing w:line="300" w:lineRule="auto"/>
              <w:rPr>
                <w:sz w:val="24"/>
              </w:rPr>
            </w:pPr>
          </w:p>
          <w:p w:rsidR="000B6D94" w:rsidRPr="00F557A6" w:rsidRDefault="000B6D94" w:rsidP="00B27270">
            <w:pPr>
              <w:spacing w:line="300" w:lineRule="auto"/>
              <w:rPr>
                <w:sz w:val="24"/>
              </w:rPr>
            </w:pPr>
          </w:p>
        </w:tc>
      </w:tr>
      <w:tr w:rsidR="000B6D94" w:rsidRPr="00F557A6" w:rsidTr="003C326C">
        <w:trPr>
          <w:trHeight w:val="985"/>
        </w:trPr>
        <w:tc>
          <w:tcPr>
            <w:tcW w:w="2835" w:type="dxa"/>
            <w:vAlign w:val="center"/>
          </w:tcPr>
          <w:p w:rsidR="000B6D94" w:rsidRPr="00F557A6" w:rsidRDefault="000B6D94" w:rsidP="00FD5A9C">
            <w:pPr>
              <w:spacing w:line="300" w:lineRule="auto"/>
              <w:rPr>
                <w:sz w:val="24"/>
              </w:rPr>
            </w:pPr>
            <w:r w:rsidRPr="00F557A6">
              <w:rPr>
                <w:rFonts w:hint="eastAsia"/>
                <w:kern w:val="0"/>
                <w:sz w:val="24"/>
              </w:rPr>
              <w:t>工事管理者の住所及び氏名</w:t>
            </w:r>
          </w:p>
        </w:tc>
        <w:tc>
          <w:tcPr>
            <w:tcW w:w="5768" w:type="dxa"/>
            <w:gridSpan w:val="2"/>
          </w:tcPr>
          <w:p w:rsidR="000B6D94" w:rsidRPr="00F557A6" w:rsidRDefault="000B6D94" w:rsidP="00B27270">
            <w:pPr>
              <w:spacing w:line="300" w:lineRule="auto"/>
              <w:rPr>
                <w:sz w:val="24"/>
              </w:rPr>
            </w:pPr>
          </w:p>
          <w:p w:rsidR="000B6D94" w:rsidRPr="00F557A6" w:rsidRDefault="000B6D94" w:rsidP="00B27270">
            <w:pPr>
              <w:spacing w:line="300" w:lineRule="auto"/>
              <w:rPr>
                <w:sz w:val="24"/>
              </w:rPr>
            </w:pPr>
          </w:p>
        </w:tc>
      </w:tr>
      <w:tr w:rsidR="000B6D94" w:rsidRPr="00F557A6" w:rsidTr="003C326C">
        <w:trPr>
          <w:trHeight w:val="652"/>
        </w:trPr>
        <w:tc>
          <w:tcPr>
            <w:tcW w:w="2835" w:type="dxa"/>
            <w:vAlign w:val="center"/>
          </w:tcPr>
          <w:p w:rsidR="000B6D94" w:rsidRPr="00F557A6" w:rsidRDefault="000B6D94" w:rsidP="00FD5A9C">
            <w:pPr>
              <w:spacing w:line="300" w:lineRule="auto"/>
              <w:rPr>
                <w:sz w:val="24"/>
              </w:rPr>
            </w:pPr>
            <w:r w:rsidRPr="00F557A6">
              <w:rPr>
                <w:rFonts w:hint="eastAsia"/>
                <w:kern w:val="0"/>
                <w:sz w:val="24"/>
              </w:rPr>
              <w:t>工事の着手予定年月日</w:t>
            </w:r>
          </w:p>
        </w:tc>
        <w:tc>
          <w:tcPr>
            <w:tcW w:w="5768" w:type="dxa"/>
            <w:gridSpan w:val="2"/>
          </w:tcPr>
          <w:p w:rsidR="000B6D94" w:rsidRPr="00F557A6" w:rsidRDefault="000B6D94" w:rsidP="00B27270">
            <w:pPr>
              <w:spacing w:line="300" w:lineRule="auto"/>
              <w:rPr>
                <w:sz w:val="24"/>
              </w:rPr>
            </w:pPr>
          </w:p>
        </w:tc>
      </w:tr>
      <w:tr w:rsidR="000B6D94" w:rsidRPr="00F557A6" w:rsidTr="003C326C">
        <w:trPr>
          <w:trHeight w:val="702"/>
        </w:trPr>
        <w:tc>
          <w:tcPr>
            <w:tcW w:w="2835" w:type="dxa"/>
            <w:vAlign w:val="center"/>
          </w:tcPr>
          <w:p w:rsidR="000B6D94" w:rsidRPr="00F557A6" w:rsidRDefault="000B6D94" w:rsidP="00FD5A9C">
            <w:pPr>
              <w:spacing w:line="300" w:lineRule="auto"/>
              <w:rPr>
                <w:sz w:val="24"/>
              </w:rPr>
            </w:pPr>
            <w:r w:rsidRPr="00F557A6">
              <w:rPr>
                <w:rFonts w:hint="eastAsia"/>
                <w:kern w:val="0"/>
                <w:sz w:val="24"/>
              </w:rPr>
              <w:t>工事の完了予定年月日</w:t>
            </w:r>
          </w:p>
        </w:tc>
        <w:tc>
          <w:tcPr>
            <w:tcW w:w="5768" w:type="dxa"/>
            <w:gridSpan w:val="2"/>
          </w:tcPr>
          <w:p w:rsidR="000B6D94" w:rsidRPr="00F557A6" w:rsidRDefault="000B6D94" w:rsidP="00B27270">
            <w:pPr>
              <w:spacing w:line="300" w:lineRule="auto"/>
              <w:rPr>
                <w:sz w:val="24"/>
              </w:rPr>
            </w:pPr>
          </w:p>
        </w:tc>
      </w:tr>
      <w:tr w:rsidR="000B6D94" w:rsidRPr="00F557A6" w:rsidTr="003C326C">
        <w:tc>
          <w:tcPr>
            <w:tcW w:w="2835" w:type="dxa"/>
            <w:vAlign w:val="center"/>
          </w:tcPr>
          <w:p w:rsidR="000B6D94" w:rsidRPr="00F557A6" w:rsidRDefault="000B6D94" w:rsidP="00FD5A9C">
            <w:pPr>
              <w:spacing w:line="300" w:lineRule="auto"/>
              <w:rPr>
                <w:sz w:val="24"/>
              </w:rPr>
            </w:pPr>
            <w:r w:rsidRPr="00F557A6">
              <w:rPr>
                <w:rFonts w:hint="eastAsia"/>
                <w:kern w:val="0"/>
                <w:sz w:val="24"/>
              </w:rPr>
              <w:t>その他必要な事項</w:t>
            </w:r>
          </w:p>
        </w:tc>
        <w:tc>
          <w:tcPr>
            <w:tcW w:w="5768" w:type="dxa"/>
            <w:gridSpan w:val="2"/>
          </w:tcPr>
          <w:p w:rsidR="000B6D94" w:rsidRPr="00F557A6" w:rsidRDefault="000B6D94" w:rsidP="00B27270">
            <w:pPr>
              <w:spacing w:line="300" w:lineRule="auto"/>
              <w:rPr>
                <w:sz w:val="24"/>
              </w:rPr>
            </w:pPr>
          </w:p>
          <w:p w:rsidR="000B6D94" w:rsidRPr="00F557A6" w:rsidRDefault="000B6D94" w:rsidP="00B27270">
            <w:pPr>
              <w:spacing w:line="300" w:lineRule="auto"/>
              <w:rPr>
                <w:sz w:val="24"/>
              </w:rPr>
            </w:pPr>
          </w:p>
        </w:tc>
      </w:tr>
    </w:tbl>
    <w:p w:rsidR="000B6D94" w:rsidRPr="00F557A6" w:rsidRDefault="000B6D94" w:rsidP="000B6D94">
      <w:pPr>
        <w:rPr>
          <w:sz w:val="24"/>
        </w:rPr>
      </w:pPr>
    </w:p>
    <w:p w:rsidR="000B6D94" w:rsidRPr="00F557A6" w:rsidRDefault="000B6D94" w:rsidP="007B5910">
      <w:pPr>
        <w:rPr>
          <w:rFonts w:asciiTheme="minorEastAsia"/>
          <w:sz w:val="24"/>
          <w:szCs w:val="24"/>
        </w:rPr>
      </w:pPr>
    </w:p>
    <w:p w:rsidR="00753BC6" w:rsidRPr="00F557A6" w:rsidRDefault="00753BC6" w:rsidP="007B5910">
      <w:pPr>
        <w:rPr>
          <w:rFonts w:asciiTheme="minorEastAsia"/>
          <w:sz w:val="24"/>
          <w:szCs w:val="24"/>
        </w:rPr>
      </w:pPr>
    </w:p>
    <w:sectPr w:rsidR="00753BC6" w:rsidRPr="00F557A6" w:rsidSect="00873DD2">
      <w:pgSz w:w="11906" w:h="16838"/>
      <w:pgMar w:top="1985" w:right="1701" w:bottom="1701" w:left="1701" w:header="851" w:footer="510" w:gutter="0"/>
      <w:cols w:space="425"/>
      <w:docGrid w:type="linesAndChars" w:linePitch="328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F0B" w:rsidRDefault="00990F0B" w:rsidP="0039381A">
      <w:r>
        <w:separator/>
      </w:r>
    </w:p>
  </w:endnote>
  <w:endnote w:type="continuationSeparator" w:id="0">
    <w:p w:rsidR="00990F0B" w:rsidRDefault="00990F0B" w:rsidP="0039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F0B" w:rsidRDefault="00990F0B" w:rsidP="0039381A">
      <w:r>
        <w:separator/>
      </w:r>
    </w:p>
  </w:footnote>
  <w:footnote w:type="continuationSeparator" w:id="0">
    <w:p w:rsidR="00990F0B" w:rsidRDefault="00990F0B" w:rsidP="0039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DCC"/>
    <w:multiLevelType w:val="hybridMultilevel"/>
    <w:tmpl w:val="F362A62A"/>
    <w:lvl w:ilvl="0" w:tplc="0A4694B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101208"/>
    <w:multiLevelType w:val="hybridMultilevel"/>
    <w:tmpl w:val="08E81726"/>
    <w:lvl w:ilvl="0" w:tplc="A1C2061E">
      <w:start w:val="1"/>
      <w:numFmt w:val="decimal"/>
      <w:lvlText w:val="(%1)"/>
      <w:lvlJc w:val="left"/>
      <w:pPr>
        <w:ind w:left="968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abstractNum w:abstractNumId="2" w15:restartNumberingAfterBreak="0">
    <w:nsid w:val="136968B7"/>
    <w:multiLevelType w:val="hybridMultilevel"/>
    <w:tmpl w:val="46326568"/>
    <w:lvl w:ilvl="0" w:tplc="E0E8A646">
      <w:start w:val="1"/>
      <w:numFmt w:val="decimal"/>
      <w:lvlText w:val="(%1)"/>
      <w:lvlJc w:val="left"/>
      <w:pPr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abstractNum w:abstractNumId="3" w15:restartNumberingAfterBreak="0">
    <w:nsid w:val="14ED7DC3"/>
    <w:multiLevelType w:val="hybridMultilevel"/>
    <w:tmpl w:val="47701882"/>
    <w:lvl w:ilvl="0" w:tplc="7132287A">
      <w:start w:val="1"/>
      <w:numFmt w:val="decimal"/>
      <w:lvlText w:val="(%1)"/>
      <w:lvlJc w:val="left"/>
      <w:pPr>
        <w:ind w:left="9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4" w15:restartNumberingAfterBreak="0">
    <w:nsid w:val="179306B9"/>
    <w:multiLevelType w:val="hybridMultilevel"/>
    <w:tmpl w:val="1CA42068"/>
    <w:lvl w:ilvl="0" w:tplc="C9EE5D0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F3F7E51"/>
    <w:multiLevelType w:val="hybridMultilevel"/>
    <w:tmpl w:val="7716F1CA"/>
    <w:lvl w:ilvl="0" w:tplc="67467624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CE639D0"/>
    <w:multiLevelType w:val="hybridMultilevel"/>
    <w:tmpl w:val="B2F0195C"/>
    <w:lvl w:ilvl="0" w:tplc="21FC0F04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64468C"/>
    <w:multiLevelType w:val="hybridMultilevel"/>
    <w:tmpl w:val="399EF21E"/>
    <w:lvl w:ilvl="0" w:tplc="1CA2BBE8">
      <w:start w:val="1"/>
      <w:numFmt w:val="decimalFullWidth"/>
      <w:lvlText w:val="（%1）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3684976"/>
    <w:multiLevelType w:val="hybridMultilevel"/>
    <w:tmpl w:val="D0C6F402"/>
    <w:lvl w:ilvl="0" w:tplc="0A52447C">
      <w:start w:val="1"/>
      <w:numFmt w:val="decimalFullWidth"/>
      <w:lvlText w:val="（%1）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37A6FBE"/>
    <w:multiLevelType w:val="hybridMultilevel"/>
    <w:tmpl w:val="48A0B590"/>
    <w:lvl w:ilvl="0" w:tplc="3D66FA7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44E41816"/>
    <w:multiLevelType w:val="hybridMultilevel"/>
    <w:tmpl w:val="3B50CD02"/>
    <w:lvl w:ilvl="0" w:tplc="5052D072">
      <w:start w:val="1"/>
      <w:numFmt w:val="decimalFullWidth"/>
      <w:lvlText w:val="（%1）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9AA55C0"/>
    <w:multiLevelType w:val="hybridMultilevel"/>
    <w:tmpl w:val="2A0671C6"/>
    <w:lvl w:ilvl="0" w:tplc="4A446B7E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4B874FE1"/>
    <w:multiLevelType w:val="hybridMultilevel"/>
    <w:tmpl w:val="4C802018"/>
    <w:lvl w:ilvl="0" w:tplc="66900C8E">
      <w:start w:val="1"/>
      <w:numFmt w:val="decimal"/>
      <w:lvlText w:val="（%1）"/>
      <w:lvlJc w:val="left"/>
      <w:pPr>
        <w:ind w:left="360" w:hanging="360"/>
      </w:pPr>
      <w:rPr>
        <w:rFonts w:cs="Times New Roman" w:hint="default"/>
      </w:rPr>
    </w:lvl>
    <w:lvl w:ilvl="1" w:tplc="A3F0B548">
      <w:start w:val="2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5972238"/>
    <w:multiLevelType w:val="hybridMultilevel"/>
    <w:tmpl w:val="F962B920"/>
    <w:lvl w:ilvl="0" w:tplc="637028F8">
      <w:start w:val="1"/>
      <w:numFmt w:val="decimal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659E2FED"/>
    <w:multiLevelType w:val="hybridMultilevel"/>
    <w:tmpl w:val="FE34D028"/>
    <w:lvl w:ilvl="0" w:tplc="BB9AAF28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F746D4"/>
    <w:multiLevelType w:val="hybridMultilevel"/>
    <w:tmpl w:val="3A1CA35E"/>
    <w:lvl w:ilvl="0" w:tplc="253E209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D9B6F94"/>
    <w:multiLevelType w:val="hybridMultilevel"/>
    <w:tmpl w:val="3AE49572"/>
    <w:lvl w:ilvl="0" w:tplc="FCE46FF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EE20120"/>
    <w:multiLevelType w:val="hybridMultilevel"/>
    <w:tmpl w:val="24C85E48"/>
    <w:lvl w:ilvl="0" w:tplc="9032354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4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17"/>
  </w:num>
  <w:num w:numId="16">
    <w:abstractNumId w:val="2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40"/>
    <w:rsid w:val="0000279D"/>
    <w:rsid w:val="00002C5A"/>
    <w:rsid w:val="00003125"/>
    <w:rsid w:val="000033F9"/>
    <w:rsid w:val="000060C1"/>
    <w:rsid w:val="00006EC7"/>
    <w:rsid w:val="00010F1E"/>
    <w:rsid w:val="00011485"/>
    <w:rsid w:val="00021230"/>
    <w:rsid w:val="0002489F"/>
    <w:rsid w:val="00025CD5"/>
    <w:rsid w:val="00025D7B"/>
    <w:rsid w:val="00032936"/>
    <w:rsid w:val="000337A1"/>
    <w:rsid w:val="00033824"/>
    <w:rsid w:val="00034FF1"/>
    <w:rsid w:val="0003688D"/>
    <w:rsid w:val="00041D44"/>
    <w:rsid w:val="00042857"/>
    <w:rsid w:val="0004307A"/>
    <w:rsid w:val="00043DA2"/>
    <w:rsid w:val="0004459C"/>
    <w:rsid w:val="000503F8"/>
    <w:rsid w:val="000515B5"/>
    <w:rsid w:val="00052638"/>
    <w:rsid w:val="00063C2A"/>
    <w:rsid w:val="00063E69"/>
    <w:rsid w:val="000648F9"/>
    <w:rsid w:val="00065F12"/>
    <w:rsid w:val="00071B82"/>
    <w:rsid w:val="00072901"/>
    <w:rsid w:val="00074B36"/>
    <w:rsid w:val="00077042"/>
    <w:rsid w:val="000809B8"/>
    <w:rsid w:val="00080FC6"/>
    <w:rsid w:val="000830D4"/>
    <w:rsid w:val="00083C11"/>
    <w:rsid w:val="00084D73"/>
    <w:rsid w:val="0008682F"/>
    <w:rsid w:val="00091777"/>
    <w:rsid w:val="00092989"/>
    <w:rsid w:val="00092D56"/>
    <w:rsid w:val="00095BD1"/>
    <w:rsid w:val="00096C85"/>
    <w:rsid w:val="00096E63"/>
    <w:rsid w:val="000A3504"/>
    <w:rsid w:val="000B0184"/>
    <w:rsid w:val="000B0867"/>
    <w:rsid w:val="000B2DDA"/>
    <w:rsid w:val="000B2F6D"/>
    <w:rsid w:val="000B3A0D"/>
    <w:rsid w:val="000B3FFE"/>
    <w:rsid w:val="000B4BC7"/>
    <w:rsid w:val="000B69AF"/>
    <w:rsid w:val="000B6D94"/>
    <w:rsid w:val="000B7F07"/>
    <w:rsid w:val="000C621B"/>
    <w:rsid w:val="000C63D7"/>
    <w:rsid w:val="000C7BD3"/>
    <w:rsid w:val="000D0B3A"/>
    <w:rsid w:val="000D5B93"/>
    <w:rsid w:val="000D5C9F"/>
    <w:rsid w:val="000D6241"/>
    <w:rsid w:val="000D7559"/>
    <w:rsid w:val="000E215A"/>
    <w:rsid w:val="000F1AA4"/>
    <w:rsid w:val="0010022E"/>
    <w:rsid w:val="00100742"/>
    <w:rsid w:val="0010311C"/>
    <w:rsid w:val="00103EC4"/>
    <w:rsid w:val="00104957"/>
    <w:rsid w:val="00104F21"/>
    <w:rsid w:val="00104FEA"/>
    <w:rsid w:val="00110307"/>
    <w:rsid w:val="00111072"/>
    <w:rsid w:val="00111330"/>
    <w:rsid w:val="001135F1"/>
    <w:rsid w:val="00121023"/>
    <w:rsid w:val="00122A9B"/>
    <w:rsid w:val="0012572A"/>
    <w:rsid w:val="001338C2"/>
    <w:rsid w:val="00135DA9"/>
    <w:rsid w:val="001364DB"/>
    <w:rsid w:val="001405F3"/>
    <w:rsid w:val="0014125A"/>
    <w:rsid w:val="00143F69"/>
    <w:rsid w:val="00146F52"/>
    <w:rsid w:val="0015703F"/>
    <w:rsid w:val="00160124"/>
    <w:rsid w:val="00160538"/>
    <w:rsid w:val="001606C6"/>
    <w:rsid w:val="001619C2"/>
    <w:rsid w:val="0016309B"/>
    <w:rsid w:val="00163161"/>
    <w:rsid w:val="001721DA"/>
    <w:rsid w:val="00177628"/>
    <w:rsid w:val="0018376B"/>
    <w:rsid w:val="00183B23"/>
    <w:rsid w:val="00185A4F"/>
    <w:rsid w:val="00185F61"/>
    <w:rsid w:val="00187017"/>
    <w:rsid w:val="00191E1D"/>
    <w:rsid w:val="00193C8B"/>
    <w:rsid w:val="00195A14"/>
    <w:rsid w:val="00196C1F"/>
    <w:rsid w:val="00197CE5"/>
    <w:rsid w:val="001A13A6"/>
    <w:rsid w:val="001A2076"/>
    <w:rsid w:val="001A2877"/>
    <w:rsid w:val="001A2D2F"/>
    <w:rsid w:val="001A44FA"/>
    <w:rsid w:val="001A58B0"/>
    <w:rsid w:val="001A6534"/>
    <w:rsid w:val="001A69C4"/>
    <w:rsid w:val="001A6A98"/>
    <w:rsid w:val="001A6C83"/>
    <w:rsid w:val="001B0E76"/>
    <w:rsid w:val="001B14B4"/>
    <w:rsid w:val="001B57BC"/>
    <w:rsid w:val="001B7DFB"/>
    <w:rsid w:val="001C118F"/>
    <w:rsid w:val="001C4828"/>
    <w:rsid w:val="001C4972"/>
    <w:rsid w:val="001C793A"/>
    <w:rsid w:val="001C7D2F"/>
    <w:rsid w:val="001D07F9"/>
    <w:rsid w:val="001D09EF"/>
    <w:rsid w:val="001D27BF"/>
    <w:rsid w:val="001D3656"/>
    <w:rsid w:val="001D4105"/>
    <w:rsid w:val="001E01B0"/>
    <w:rsid w:val="001E0B8D"/>
    <w:rsid w:val="001E3553"/>
    <w:rsid w:val="001E5BF3"/>
    <w:rsid w:val="001F1EAF"/>
    <w:rsid w:val="001F31D1"/>
    <w:rsid w:val="001F38F4"/>
    <w:rsid w:val="001F4A6D"/>
    <w:rsid w:val="001F5533"/>
    <w:rsid w:val="001F6332"/>
    <w:rsid w:val="001F7186"/>
    <w:rsid w:val="001F74F0"/>
    <w:rsid w:val="00200CAC"/>
    <w:rsid w:val="0020188F"/>
    <w:rsid w:val="00203781"/>
    <w:rsid w:val="0020430B"/>
    <w:rsid w:val="00204441"/>
    <w:rsid w:val="002075FD"/>
    <w:rsid w:val="00207950"/>
    <w:rsid w:val="002125A3"/>
    <w:rsid w:val="00212F0B"/>
    <w:rsid w:val="002156A6"/>
    <w:rsid w:val="00215EA4"/>
    <w:rsid w:val="00221B85"/>
    <w:rsid w:val="0022286C"/>
    <w:rsid w:val="00224CA4"/>
    <w:rsid w:val="00225372"/>
    <w:rsid w:val="00226EB8"/>
    <w:rsid w:val="00227D7D"/>
    <w:rsid w:val="002308A3"/>
    <w:rsid w:val="00230E36"/>
    <w:rsid w:val="00233260"/>
    <w:rsid w:val="002334F5"/>
    <w:rsid w:val="00233FD6"/>
    <w:rsid w:val="00234FF8"/>
    <w:rsid w:val="0023682B"/>
    <w:rsid w:val="00240D51"/>
    <w:rsid w:val="00247AC3"/>
    <w:rsid w:val="00251A94"/>
    <w:rsid w:val="0025241A"/>
    <w:rsid w:val="00254F54"/>
    <w:rsid w:val="00257321"/>
    <w:rsid w:val="002606F7"/>
    <w:rsid w:val="00262607"/>
    <w:rsid w:val="00262692"/>
    <w:rsid w:val="00262F26"/>
    <w:rsid w:val="0027164C"/>
    <w:rsid w:val="002761EA"/>
    <w:rsid w:val="00276A29"/>
    <w:rsid w:val="00276C68"/>
    <w:rsid w:val="002814DA"/>
    <w:rsid w:val="002859C3"/>
    <w:rsid w:val="00287C4C"/>
    <w:rsid w:val="00290C09"/>
    <w:rsid w:val="0029164B"/>
    <w:rsid w:val="0029292D"/>
    <w:rsid w:val="002974DB"/>
    <w:rsid w:val="002A1438"/>
    <w:rsid w:val="002A2E3A"/>
    <w:rsid w:val="002A5C9E"/>
    <w:rsid w:val="002B0668"/>
    <w:rsid w:val="002B5203"/>
    <w:rsid w:val="002B6B8F"/>
    <w:rsid w:val="002B7177"/>
    <w:rsid w:val="002B76ED"/>
    <w:rsid w:val="002B7972"/>
    <w:rsid w:val="002C3B03"/>
    <w:rsid w:val="002C4D77"/>
    <w:rsid w:val="002C7FCC"/>
    <w:rsid w:val="002D14F5"/>
    <w:rsid w:val="002D3F76"/>
    <w:rsid w:val="002E24AE"/>
    <w:rsid w:val="002E43F0"/>
    <w:rsid w:val="002E4BCA"/>
    <w:rsid w:val="002E7466"/>
    <w:rsid w:val="002F0B64"/>
    <w:rsid w:val="002F181A"/>
    <w:rsid w:val="002F6A25"/>
    <w:rsid w:val="002F6D77"/>
    <w:rsid w:val="00305702"/>
    <w:rsid w:val="00307634"/>
    <w:rsid w:val="003148AE"/>
    <w:rsid w:val="00320EA0"/>
    <w:rsid w:val="00323B7E"/>
    <w:rsid w:val="00324174"/>
    <w:rsid w:val="003241B6"/>
    <w:rsid w:val="00325E54"/>
    <w:rsid w:val="003265BD"/>
    <w:rsid w:val="00327D68"/>
    <w:rsid w:val="00334CEA"/>
    <w:rsid w:val="0033516A"/>
    <w:rsid w:val="0034037B"/>
    <w:rsid w:val="003407F7"/>
    <w:rsid w:val="00340FD3"/>
    <w:rsid w:val="003474C2"/>
    <w:rsid w:val="00350309"/>
    <w:rsid w:val="003521F3"/>
    <w:rsid w:val="00354C0F"/>
    <w:rsid w:val="00356DE2"/>
    <w:rsid w:val="0035732D"/>
    <w:rsid w:val="00360355"/>
    <w:rsid w:val="00363518"/>
    <w:rsid w:val="00370156"/>
    <w:rsid w:val="00373469"/>
    <w:rsid w:val="00374820"/>
    <w:rsid w:val="00377405"/>
    <w:rsid w:val="00380883"/>
    <w:rsid w:val="00381F92"/>
    <w:rsid w:val="00391D0E"/>
    <w:rsid w:val="0039381A"/>
    <w:rsid w:val="0039512D"/>
    <w:rsid w:val="003968D2"/>
    <w:rsid w:val="003A14E9"/>
    <w:rsid w:val="003A2202"/>
    <w:rsid w:val="003A67E7"/>
    <w:rsid w:val="003B11EC"/>
    <w:rsid w:val="003B1FDE"/>
    <w:rsid w:val="003B29AE"/>
    <w:rsid w:val="003B4726"/>
    <w:rsid w:val="003B634E"/>
    <w:rsid w:val="003C326C"/>
    <w:rsid w:val="003C33B9"/>
    <w:rsid w:val="003C663C"/>
    <w:rsid w:val="003C6856"/>
    <w:rsid w:val="003C692E"/>
    <w:rsid w:val="003D548D"/>
    <w:rsid w:val="003D5D58"/>
    <w:rsid w:val="003D7A83"/>
    <w:rsid w:val="003E0AD9"/>
    <w:rsid w:val="003E1EA4"/>
    <w:rsid w:val="003E362B"/>
    <w:rsid w:val="003E381D"/>
    <w:rsid w:val="003F4C75"/>
    <w:rsid w:val="00400585"/>
    <w:rsid w:val="004051B3"/>
    <w:rsid w:val="004057F9"/>
    <w:rsid w:val="0040626B"/>
    <w:rsid w:val="00410C6D"/>
    <w:rsid w:val="00410DFD"/>
    <w:rsid w:val="00413FD1"/>
    <w:rsid w:val="00415770"/>
    <w:rsid w:val="004172FE"/>
    <w:rsid w:val="00420382"/>
    <w:rsid w:val="004244DA"/>
    <w:rsid w:val="004315E1"/>
    <w:rsid w:val="00431DCC"/>
    <w:rsid w:val="00433A80"/>
    <w:rsid w:val="00433B90"/>
    <w:rsid w:val="00433D8D"/>
    <w:rsid w:val="004341C2"/>
    <w:rsid w:val="00434E52"/>
    <w:rsid w:val="0044194C"/>
    <w:rsid w:val="00442D31"/>
    <w:rsid w:val="00443459"/>
    <w:rsid w:val="00443897"/>
    <w:rsid w:val="00443C99"/>
    <w:rsid w:val="00445C1C"/>
    <w:rsid w:val="0044766E"/>
    <w:rsid w:val="00447EB0"/>
    <w:rsid w:val="00451A3D"/>
    <w:rsid w:val="00452552"/>
    <w:rsid w:val="0045453F"/>
    <w:rsid w:val="004560EC"/>
    <w:rsid w:val="00457D8F"/>
    <w:rsid w:val="00460CC2"/>
    <w:rsid w:val="00462706"/>
    <w:rsid w:val="00470204"/>
    <w:rsid w:val="00470B4C"/>
    <w:rsid w:val="004721E3"/>
    <w:rsid w:val="00476921"/>
    <w:rsid w:val="00476EAB"/>
    <w:rsid w:val="00477491"/>
    <w:rsid w:val="00477746"/>
    <w:rsid w:val="0048470A"/>
    <w:rsid w:val="00486825"/>
    <w:rsid w:val="00490FB1"/>
    <w:rsid w:val="00496993"/>
    <w:rsid w:val="004A0621"/>
    <w:rsid w:val="004A23EC"/>
    <w:rsid w:val="004A5818"/>
    <w:rsid w:val="004B0A24"/>
    <w:rsid w:val="004B3047"/>
    <w:rsid w:val="004B3262"/>
    <w:rsid w:val="004B413E"/>
    <w:rsid w:val="004B6F1E"/>
    <w:rsid w:val="004B73E7"/>
    <w:rsid w:val="004B7423"/>
    <w:rsid w:val="004B79B0"/>
    <w:rsid w:val="004C2A0A"/>
    <w:rsid w:val="004D1CE8"/>
    <w:rsid w:val="004D3FC3"/>
    <w:rsid w:val="004D4415"/>
    <w:rsid w:val="004D6D67"/>
    <w:rsid w:val="004E0B76"/>
    <w:rsid w:val="004E5AE5"/>
    <w:rsid w:val="004E68B7"/>
    <w:rsid w:val="004F1869"/>
    <w:rsid w:val="004F1D92"/>
    <w:rsid w:val="004F364E"/>
    <w:rsid w:val="004F5DDA"/>
    <w:rsid w:val="004F6BBE"/>
    <w:rsid w:val="004F6F77"/>
    <w:rsid w:val="004F7E0C"/>
    <w:rsid w:val="005054E4"/>
    <w:rsid w:val="00511E41"/>
    <w:rsid w:val="00516948"/>
    <w:rsid w:val="00523194"/>
    <w:rsid w:val="005255D2"/>
    <w:rsid w:val="0052625A"/>
    <w:rsid w:val="005313DE"/>
    <w:rsid w:val="00532141"/>
    <w:rsid w:val="00532316"/>
    <w:rsid w:val="00532FD7"/>
    <w:rsid w:val="00534F7E"/>
    <w:rsid w:val="005455F2"/>
    <w:rsid w:val="00545B4A"/>
    <w:rsid w:val="00546CEA"/>
    <w:rsid w:val="005477A7"/>
    <w:rsid w:val="005529B5"/>
    <w:rsid w:val="00555020"/>
    <w:rsid w:val="00561B77"/>
    <w:rsid w:val="00562A8A"/>
    <w:rsid w:val="00563D03"/>
    <w:rsid w:val="00566FFE"/>
    <w:rsid w:val="0057162D"/>
    <w:rsid w:val="005733B6"/>
    <w:rsid w:val="00574FA2"/>
    <w:rsid w:val="00576135"/>
    <w:rsid w:val="00576B7C"/>
    <w:rsid w:val="00584B9A"/>
    <w:rsid w:val="00586AD6"/>
    <w:rsid w:val="00590452"/>
    <w:rsid w:val="00590CD2"/>
    <w:rsid w:val="005A2472"/>
    <w:rsid w:val="005A2E3F"/>
    <w:rsid w:val="005A4201"/>
    <w:rsid w:val="005A43B6"/>
    <w:rsid w:val="005A4B70"/>
    <w:rsid w:val="005B01B6"/>
    <w:rsid w:val="005B091A"/>
    <w:rsid w:val="005B5B6E"/>
    <w:rsid w:val="005B6171"/>
    <w:rsid w:val="005B76C8"/>
    <w:rsid w:val="005C0ADA"/>
    <w:rsid w:val="005C3D8C"/>
    <w:rsid w:val="005D0A3A"/>
    <w:rsid w:val="005D25E9"/>
    <w:rsid w:val="005D2B49"/>
    <w:rsid w:val="005D3814"/>
    <w:rsid w:val="005D3D4B"/>
    <w:rsid w:val="005D7200"/>
    <w:rsid w:val="005D7AE3"/>
    <w:rsid w:val="005E0706"/>
    <w:rsid w:val="005E1433"/>
    <w:rsid w:val="005E16AE"/>
    <w:rsid w:val="005E27F5"/>
    <w:rsid w:val="005F5D6A"/>
    <w:rsid w:val="006000B0"/>
    <w:rsid w:val="00602B83"/>
    <w:rsid w:val="00606CBC"/>
    <w:rsid w:val="006079B9"/>
    <w:rsid w:val="00611366"/>
    <w:rsid w:val="00615450"/>
    <w:rsid w:val="00615595"/>
    <w:rsid w:val="00616D42"/>
    <w:rsid w:val="006178C2"/>
    <w:rsid w:val="006228F2"/>
    <w:rsid w:val="006231CA"/>
    <w:rsid w:val="006237A7"/>
    <w:rsid w:val="00626A84"/>
    <w:rsid w:val="006310BA"/>
    <w:rsid w:val="00631325"/>
    <w:rsid w:val="006318CE"/>
    <w:rsid w:val="00632E16"/>
    <w:rsid w:val="00632F16"/>
    <w:rsid w:val="006338E2"/>
    <w:rsid w:val="00634A85"/>
    <w:rsid w:val="00635493"/>
    <w:rsid w:val="00636A96"/>
    <w:rsid w:val="00636BB8"/>
    <w:rsid w:val="00636EBF"/>
    <w:rsid w:val="0063786C"/>
    <w:rsid w:val="006379B3"/>
    <w:rsid w:val="00640C88"/>
    <w:rsid w:val="0064131E"/>
    <w:rsid w:val="00645F6F"/>
    <w:rsid w:val="00646A54"/>
    <w:rsid w:val="00654B31"/>
    <w:rsid w:val="006567C1"/>
    <w:rsid w:val="00661008"/>
    <w:rsid w:val="00670BF9"/>
    <w:rsid w:val="00672B3A"/>
    <w:rsid w:val="00673AD2"/>
    <w:rsid w:val="00673ADF"/>
    <w:rsid w:val="00674E15"/>
    <w:rsid w:val="0067549F"/>
    <w:rsid w:val="00675AE4"/>
    <w:rsid w:val="00677C13"/>
    <w:rsid w:val="00681853"/>
    <w:rsid w:val="00681CF2"/>
    <w:rsid w:val="0068307D"/>
    <w:rsid w:val="0068474F"/>
    <w:rsid w:val="00684A9A"/>
    <w:rsid w:val="00687D57"/>
    <w:rsid w:val="006921AF"/>
    <w:rsid w:val="006925AD"/>
    <w:rsid w:val="00692F96"/>
    <w:rsid w:val="00697307"/>
    <w:rsid w:val="006A1FCF"/>
    <w:rsid w:val="006A4AD4"/>
    <w:rsid w:val="006A4D36"/>
    <w:rsid w:val="006A62A0"/>
    <w:rsid w:val="006A68F7"/>
    <w:rsid w:val="006A728F"/>
    <w:rsid w:val="006B0031"/>
    <w:rsid w:val="006B0800"/>
    <w:rsid w:val="006B22DD"/>
    <w:rsid w:val="006B42DC"/>
    <w:rsid w:val="006B5597"/>
    <w:rsid w:val="006C1987"/>
    <w:rsid w:val="006C48FD"/>
    <w:rsid w:val="006C7046"/>
    <w:rsid w:val="006C7C04"/>
    <w:rsid w:val="006D140B"/>
    <w:rsid w:val="006D2582"/>
    <w:rsid w:val="006D260A"/>
    <w:rsid w:val="006D2C15"/>
    <w:rsid w:val="006D5C92"/>
    <w:rsid w:val="006E439A"/>
    <w:rsid w:val="006E47CC"/>
    <w:rsid w:val="006E584A"/>
    <w:rsid w:val="006E59A2"/>
    <w:rsid w:val="006F4C84"/>
    <w:rsid w:val="006F539E"/>
    <w:rsid w:val="00700A36"/>
    <w:rsid w:val="00700F3B"/>
    <w:rsid w:val="00706679"/>
    <w:rsid w:val="007109F8"/>
    <w:rsid w:val="0071199F"/>
    <w:rsid w:val="007126B4"/>
    <w:rsid w:val="00713151"/>
    <w:rsid w:val="00713E7A"/>
    <w:rsid w:val="00716920"/>
    <w:rsid w:val="00716F26"/>
    <w:rsid w:val="007230C8"/>
    <w:rsid w:val="00723BC2"/>
    <w:rsid w:val="00725CC1"/>
    <w:rsid w:val="00731748"/>
    <w:rsid w:val="00737FEA"/>
    <w:rsid w:val="00740FDE"/>
    <w:rsid w:val="00745585"/>
    <w:rsid w:val="00747170"/>
    <w:rsid w:val="00750513"/>
    <w:rsid w:val="00752EF4"/>
    <w:rsid w:val="00753BC6"/>
    <w:rsid w:val="00755AD7"/>
    <w:rsid w:val="00756372"/>
    <w:rsid w:val="00757262"/>
    <w:rsid w:val="00757DBF"/>
    <w:rsid w:val="007611E8"/>
    <w:rsid w:val="00761F53"/>
    <w:rsid w:val="00764C5F"/>
    <w:rsid w:val="00767FBA"/>
    <w:rsid w:val="00770E28"/>
    <w:rsid w:val="007713CF"/>
    <w:rsid w:val="00772D18"/>
    <w:rsid w:val="007746BF"/>
    <w:rsid w:val="00780380"/>
    <w:rsid w:val="00782C8B"/>
    <w:rsid w:val="00787D3E"/>
    <w:rsid w:val="00790055"/>
    <w:rsid w:val="0079039D"/>
    <w:rsid w:val="007928A1"/>
    <w:rsid w:val="00792B40"/>
    <w:rsid w:val="0079584A"/>
    <w:rsid w:val="007979FD"/>
    <w:rsid w:val="007A3CA4"/>
    <w:rsid w:val="007B10EA"/>
    <w:rsid w:val="007B5910"/>
    <w:rsid w:val="007B748F"/>
    <w:rsid w:val="007C400B"/>
    <w:rsid w:val="007C5D2B"/>
    <w:rsid w:val="007C739A"/>
    <w:rsid w:val="007D1930"/>
    <w:rsid w:val="007D4480"/>
    <w:rsid w:val="007D5185"/>
    <w:rsid w:val="007D5AC5"/>
    <w:rsid w:val="007D6053"/>
    <w:rsid w:val="007E0F89"/>
    <w:rsid w:val="007E1426"/>
    <w:rsid w:val="007E19FD"/>
    <w:rsid w:val="007E3B7A"/>
    <w:rsid w:val="007E6A71"/>
    <w:rsid w:val="007E6DC0"/>
    <w:rsid w:val="007F1C41"/>
    <w:rsid w:val="007F2DDE"/>
    <w:rsid w:val="007F541B"/>
    <w:rsid w:val="008010AC"/>
    <w:rsid w:val="00801864"/>
    <w:rsid w:val="00804B5C"/>
    <w:rsid w:val="008051DF"/>
    <w:rsid w:val="00805753"/>
    <w:rsid w:val="0081033E"/>
    <w:rsid w:val="00810464"/>
    <w:rsid w:val="00812261"/>
    <w:rsid w:val="00815FF2"/>
    <w:rsid w:val="00817741"/>
    <w:rsid w:val="0082101F"/>
    <w:rsid w:val="008222EB"/>
    <w:rsid w:val="00827485"/>
    <w:rsid w:val="00833CE8"/>
    <w:rsid w:val="00833D7E"/>
    <w:rsid w:val="00836EE0"/>
    <w:rsid w:val="0083719B"/>
    <w:rsid w:val="008423A5"/>
    <w:rsid w:val="00847895"/>
    <w:rsid w:val="00851803"/>
    <w:rsid w:val="00851988"/>
    <w:rsid w:val="00852B27"/>
    <w:rsid w:val="00854E7D"/>
    <w:rsid w:val="00856069"/>
    <w:rsid w:val="00856F67"/>
    <w:rsid w:val="0085720A"/>
    <w:rsid w:val="00860847"/>
    <w:rsid w:val="008631FC"/>
    <w:rsid w:val="00865612"/>
    <w:rsid w:val="0086722C"/>
    <w:rsid w:val="008705A1"/>
    <w:rsid w:val="00871AC7"/>
    <w:rsid w:val="00873DD2"/>
    <w:rsid w:val="00873EEE"/>
    <w:rsid w:val="0087720C"/>
    <w:rsid w:val="008779FC"/>
    <w:rsid w:val="00880901"/>
    <w:rsid w:val="00880FB2"/>
    <w:rsid w:val="00882DF3"/>
    <w:rsid w:val="00891639"/>
    <w:rsid w:val="008A0FCC"/>
    <w:rsid w:val="008A49C2"/>
    <w:rsid w:val="008A6AE4"/>
    <w:rsid w:val="008B554A"/>
    <w:rsid w:val="008B694A"/>
    <w:rsid w:val="008C3D03"/>
    <w:rsid w:val="008C4C67"/>
    <w:rsid w:val="008C605E"/>
    <w:rsid w:val="008C6139"/>
    <w:rsid w:val="008C6EAF"/>
    <w:rsid w:val="008D0F32"/>
    <w:rsid w:val="008D6E8B"/>
    <w:rsid w:val="008D7B4B"/>
    <w:rsid w:val="008E026D"/>
    <w:rsid w:val="008E44B6"/>
    <w:rsid w:val="008E6109"/>
    <w:rsid w:val="008E6B09"/>
    <w:rsid w:val="008E716F"/>
    <w:rsid w:val="008E7223"/>
    <w:rsid w:val="008F0996"/>
    <w:rsid w:val="008F5649"/>
    <w:rsid w:val="008F5B49"/>
    <w:rsid w:val="00903619"/>
    <w:rsid w:val="009040A1"/>
    <w:rsid w:val="009066E2"/>
    <w:rsid w:val="009070CD"/>
    <w:rsid w:val="00913C06"/>
    <w:rsid w:val="00914950"/>
    <w:rsid w:val="0091521E"/>
    <w:rsid w:val="00915278"/>
    <w:rsid w:val="00915EFA"/>
    <w:rsid w:val="00916077"/>
    <w:rsid w:val="00916493"/>
    <w:rsid w:val="009203EA"/>
    <w:rsid w:val="00922F44"/>
    <w:rsid w:val="009257E8"/>
    <w:rsid w:val="00925C36"/>
    <w:rsid w:val="00930B11"/>
    <w:rsid w:val="009318E9"/>
    <w:rsid w:val="0093664D"/>
    <w:rsid w:val="00941A22"/>
    <w:rsid w:val="009426C5"/>
    <w:rsid w:val="00943815"/>
    <w:rsid w:val="00944C9A"/>
    <w:rsid w:val="00945263"/>
    <w:rsid w:val="00950110"/>
    <w:rsid w:val="00950E82"/>
    <w:rsid w:val="00957454"/>
    <w:rsid w:val="00961068"/>
    <w:rsid w:val="009621CE"/>
    <w:rsid w:val="0096340E"/>
    <w:rsid w:val="00963527"/>
    <w:rsid w:val="00972838"/>
    <w:rsid w:val="00975316"/>
    <w:rsid w:val="0097790B"/>
    <w:rsid w:val="009803A9"/>
    <w:rsid w:val="009810C9"/>
    <w:rsid w:val="00981D36"/>
    <w:rsid w:val="00983D5A"/>
    <w:rsid w:val="00984A29"/>
    <w:rsid w:val="009859EC"/>
    <w:rsid w:val="00985F09"/>
    <w:rsid w:val="00985F1F"/>
    <w:rsid w:val="009909DC"/>
    <w:rsid w:val="00990F0B"/>
    <w:rsid w:val="00994B7E"/>
    <w:rsid w:val="00994FED"/>
    <w:rsid w:val="00996AFF"/>
    <w:rsid w:val="009A3450"/>
    <w:rsid w:val="009A4C87"/>
    <w:rsid w:val="009A4F24"/>
    <w:rsid w:val="009A557D"/>
    <w:rsid w:val="009A7B9D"/>
    <w:rsid w:val="009B260F"/>
    <w:rsid w:val="009B2B59"/>
    <w:rsid w:val="009B6C23"/>
    <w:rsid w:val="009B6FFC"/>
    <w:rsid w:val="009C25E2"/>
    <w:rsid w:val="009D185B"/>
    <w:rsid w:val="009D52F1"/>
    <w:rsid w:val="009D5344"/>
    <w:rsid w:val="009D6C73"/>
    <w:rsid w:val="009E1237"/>
    <w:rsid w:val="009E1451"/>
    <w:rsid w:val="009E5463"/>
    <w:rsid w:val="009F230E"/>
    <w:rsid w:val="00A00B67"/>
    <w:rsid w:val="00A015F6"/>
    <w:rsid w:val="00A04C75"/>
    <w:rsid w:val="00A12A3C"/>
    <w:rsid w:val="00A13141"/>
    <w:rsid w:val="00A14CA0"/>
    <w:rsid w:val="00A165E8"/>
    <w:rsid w:val="00A174B5"/>
    <w:rsid w:val="00A17F99"/>
    <w:rsid w:val="00A2159D"/>
    <w:rsid w:val="00A232FA"/>
    <w:rsid w:val="00A23D32"/>
    <w:rsid w:val="00A33CF2"/>
    <w:rsid w:val="00A34B87"/>
    <w:rsid w:val="00A376CA"/>
    <w:rsid w:val="00A37879"/>
    <w:rsid w:val="00A43839"/>
    <w:rsid w:val="00A438A9"/>
    <w:rsid w:val="00A47BCB"/>
    <w:rsid w:val="00A5444F"/>
    <w:rsid w:val="00A55748"/>
    <w:rsid w:val="00A5585D"/>
    <w:rsid w:val="00A56702"/>
    <w:rsid w:val="00A56805"/>
    <w:rsid w:val="00A57FEC"/>
    <w:rsid w:val="00A605E9"/>
    <w:rsid w:val="00A63004"/>
    <w:rsid w:val="00A65391"/>
    <w:rsid w:val="00A6539D"/>
    <w:rsid w:val="00A77C78"/>
    <w:rsid w:val="00A77DAD"/>
    <w:rsid w:val="00A802CB"/>
    <w:rsid w:val="00A804CC"/>
    <w:rsid w:val="00A824C1"/>
    <w:rsid w:val="00A829E8"/>
    <w:rsid w:val="00A83E29"/>
    <w:rsid w:val="00A8477C"/>
    <w:rsid w:val="00A84B2E"/>
    <w:rsid w:val="00A87470"/>
    <w:rsid w:val="00A90B30"/>
    <w:rsid w:val="00A93220"/>
    <w:rsid w:val="00A93787"/>
    <w:rsid w:val="00A94718"/>
    <w:rsid w:val="00AA0A61"/>
    <w:rsid w:val="00AA13DA"/>
    <w:rsid w:val="00AA3513"/>
    <w:rsid w:val="00AB0AEA"/>
    <w:rsid w:val="00AB11FE"/>
    <w:rsid w:val="00AB2194"/>
    <w:rsid w:val="00AB4C28"/>
    <w:rsid w:val="00AB728A"/>
    <w:rsid w:val="00AC0CEF"/>
    <w:rsid w:val="00AC5536"/>
    <w:rsid w:val="00AC59DF"/>
    <w:rsid w:val="00AD09BB"/>
    <w:rsid w:val="00AD33E2"/>
    <w:rsid w:val="00AE0382"/>
    <w:rsid w:val="00AE1969"/>
    <w:rsid w:val="00AE60B8"/>
    <w:rsid w:val="00AF631A"/>
    <w:rsid w:val="00B001E1"/>
    <w:rsid w:val="00B03006"/>
    <w:rsid w:val="00B0401D"/>
    <w:rsid w:val="00B044C0"/>
    <w:rsid w:val="00B0514C"/>
    <w:rsid w:val="00B057CE"/>
    <w:rsid w:val="00B05B86"/>
    <w:rsid w:val="00B06B3C"/>
    <w:rsid w:val="00B13C1E"/>
    <w:rsid w:val="00B17020"/>
    <w:rsid w:val="00B1721A"/>
    <w:rsid w:val="00B21274"/>
    <w:rsid w:val="00B2438E"/>
    <w:rsid w:val="00B25C49"/>
    <w:rsid w:val="00B2665B"/>
    <w:rsid w:val="00B27270"/>
    <w:rsid w:val="00B278E0"/>
    <w:rsid w:val="00B27D20"/>
    <w:rsid w:val="00B30B11"/>
    <w:rsid w:val="00B33EA4"/>
    <w:rsid w:val="00B41163"/>
    <w:rsid w:val="00B4273E"/>
    <w:rsid w:val="00B44BEB"/>
    <w:rsid w:val="00B50C35"/>
    <w:rsid w:val="00B525BD"/>
    <w:rsid w:val="00B54C06"/>
    <w:rsid w:val="00B57510"/>
    <w:rsid w:val="00B632B1"/>
    <w:rsid w:val="00B64C5D"/>
    <w:rsid w:val="00B66D07"/>
    <w:rsid w:val="00B72D1B"/>
    <w:rsid w:val="00B77096"/>
    <w:rsid w:val="00B82F25"/>
    <w:rsid w:val="00B8713C"/>
    <w:rsid w:val="00B876E3"/>
    <w:rsid w:val="00B87C87"/>
    <w:rsid w:val="00B904E4"/>
    <w:rsid w:val="00B97ED8"/>
    <w:rsid w:val="00BA0C4D"/>
    <w:rsid w:val="00BA4C31"/>
    <w:rsid w:val="00BB2A77"/>
    <w:rsid w:val="00BC1F43"/>
    <w:rsid w:val="00BC40C2"/>
    <w:rsid w:val="00BC4D3A"/>
    <w:rsid w:val="00BD5E2B"/>
    <w:rsid w:val="00BE2620"/>
    <w:rsid w:val="00BE49C4"/>
    <w:rsid w:val="00BE5063"/>
    <w:rsid w:val="00BE5128"/>
    <w:rsid w:val="00BE73D0"/>
    <w:rsid w:val="00BE776A"/>
    <w:rsid w:val="00BE7FD2"/>
    <w:rsid w:val="00BF051D"/>
    <w:rsid w:val="00BF3565"/>
    <w:rsid w:val="00BF4432"/>
    <w:rsid w:val="00BF5C26"/>
    <w:rsid w:val="00C06CBE"/>
    <w:rsid w:val="00C06EA3"/>
    <w:rsid w:val="00C12B2C"/>
    <w:rsid w:val="00C14838"/>
    <w:rsid w:val="00C14DBB"/>
    <w:rsid w:val="00C210CD"/>
    <w:rsid w:val="00C24D43"/>
    <w:rsid w:val="00C302AB"/>
    <w:rsid w:val="00C31930"/>
    <w:rsid w:val="00C34EA1"/>
    <w:rsid w:val="00C37318"/>
    <w:rsid w:val="00C421AE"/>
    <w:rsid w:val="00C43F42"/>
    <w:rsid w:val="00C4758D"/>
    <w:rsid w:val="00C55942"/>
    <w:rsid w:val="00C61777"/>
    <w:rsid w:val="00C6180D"/>
    <w:rsid w:val="00C630A2"/>
    <w:rsid w:val="00C64958"/>
    <w:rsid w:val="00C64EC1"/>
    <w:rsid w:val="00C66369"/>
    <w:rsid w:val="00C70166"/>
    <w:rsid w:val="00C71C10"/>
    <w:rsid w:val="00C74E92"/>
    <w:rsid w:val="00C77260"/>
    <w:rsid w:val="00C811A7"/>
    <w:rsid w:val="00C826D2"/>
    <w:rsid w:val="00C919BD"/>
    <w:rsid w:val="00C91E87"/>
    <w:rsid w:val="00C925CB"/>
    <w:rsid w:val="00C92E82"/>
    <w:rsid w:val="00C9365B"/>
    <w:rsid w:val="00C9633C"/>
    <w:rsid w:val="00CA02B9"/>
    <w:rsid w:val="00CA22ED"/>
    <w:rsid w:val="00CB30E3"/>
    <w:rsid w:val="00CB38F9"/>
    <w:rsid w:val="00CB442D"/>
    <w:rsid w:val="00CB4631"/>
    <w:rsid w:val="00CB4D69"/>
    <w:rsid w:val="00CB5B76"/>
    <w:rsid w:val="00CB71AD"/>
    <w:rsid w:val="00CC226B"/>
    <w:rsid w:val="00CC22B2"/>
    <w:rsid w:val="00CC7CB7"/>
    <w:rsid w:val="00CD2CE2"/>
    <w:rsid w:val="00CD6E89"/>
    <w:rsid w:val="00CE4D56"/>
    <w:rsid w:val="00CE5EE5"/>
    <w:rsid w:val="00CF0A3B"/>
    <w:rsid w:val="00CF1EAA"/>
    <w:rsid w:val="00CF2F04"/>
    <w:rsid w:val="00CF43BB"/>
    <w:rsid w:val="00CF6878"/>
    <w:rsid w:val="00D03E06"/>
    <w:rsid w:val="00D042AF"/>
    <w:rsid w:val="00D11BEC"/>
    <w:rsid w:val="00D11F2B"/>
    <w:rsid w:val="00D16AD7"/>
    <w:rsid w:val="00D20CC9"/>
    <w:rsid w:val="00D2449B"/>
    <w:rsid w:val="00D24B04"/>
    <w:rsid w:val="00D24C1E"/>
    <w:rsid w:val="00D24F04"/>
    <w:rsid w:val="00D25F0A"/>
    <w:rsid w:val="00D2791D"/>
    <w:rsid w:val="00D34AAA"/>
    <w:rsid w:val="00D34B12"/>
    <w:rsid w:val="00D403FE"/>
    <w:rsid w:val="00D46F38"/>
    <w:rsid w:val="00D50446"/>
    <w:rsid w:val="00D504CC"/>
    <w:rsid w:val="00D54961"/>
    <w:rsid w:val="00D5498E"/>
    <w:rsid w:val="00D55404"/>
    <w:rsid w:val="00D659C0"/>
    <w:rsid w:val="00D66BCC"/>
    <w:rsid w:val="00D672B3"/>
    <w:rsid w:val="00D71879"/>
    <w:rsid w:val="00D72904"/>
    <w:rsid w:val="00D72EB4"/>
    <w:rsid w:val="00D730D8"/>
    <w:rsid w:val="00D83A65"/>
    <w:rsid w:val="00D874DC"/>
    <w:rsid w:val="00D926F5"/>
    <w:rsid w:val="00DA4AFC"/>
    <w:rsid w:val="00DA4F14"/>
    <w:rsid w:val="00DA7058"/>
    <w:rsid w:val="00DB708C"/>
    <w:rsid w:val="00DB791D"/>
    <w:rsid w:val="00DC1CDF"/>
    <w:rsid w:val="00DC31E1"/>
    <w:rsid w:val="00DC7269"/>
    <w:rsid w:val="00DC7FFD"/>
    <w:rsid w:val="00DD2306"/>
    <w:rsid w:val="00DD45DE"/>
    <w:rsid w:val="00DE2108"/>
    <w:rsid w:val="00DE26C3"/>
    <w:rsid w:val="00DE2AA1"/>
    <w:rsid w:val="00DE30DA"/>
    <w:rsid w:val="00DE4CCC"/>
    <w:rsid w:val="00DE62D9"/>
    <w:rsid w:val="00DE6E56"/>
    <w:rsid w:val="00DE7551"/>
    <w:rsid w:val="00DE7694"/>
    <w:rsid w:val="00DE785C"/>
    <w:rsid w:val="00DE798C"/>
    <w:rsid w:val="00DF0151"/>
    <w:rsid w:val="00DF204D"/>
    <w:rsid w:val="00DF290A"/>
    <w:rsid w:val="00DF5339"/>
    <w:rsid w:val="00E002A2"/>
    <w:rsid w:val="00E01916"/>
    <w:rsid w:val="00E01AF3"/>
    <w:rsid w:val="00E0406A"/>
    <w:rsid w:val="00E04102"/>
    <w:rsid w:val="00E0524A"/>
    <w:rsid w:val="00E06632"/>
    <w:rsid w:val="00E166F6"/>
    <w:rsid w:val="00E17083"/>
    <w:rsid w:val="00E205F8"/>
    <w:rsid w:val="00E25F73"/>
    <w:rsid w:val="00E27FF6"/>
    <w:rsid w:val="00E316DE"/>
    <w:rsid w:val="00E33027"/>
    <w:rsid w:val="00E34869"/>
    <w:rsid w:val="00E348AD"/>
    <w:rsid w:val="00E374DC"/>
    <w:rsid w:val="00E40DC9"/>
    <w:rsid w:val="00E41649"/>
    <w:rsid w:val="00E41A96"/>
    <w:rsid w:val="00E41DAA"/>
    <w:rsid w:val="00E42EC6"/>
    <w:rsid w:val="00E44111"/>
    <w:rsid w:val="00E458C6"/>
    <w:rsid w:val="00E4689E"/>
    <w:rsid w:val="00E47F06"/>
    <w:rsid w:val="00E5263D"/>
    <w:rsid w:val="00E52E1B"/>
    <w:rsid w:val="00E54676"/>
    <w:rsid w:val="00E56EC3"/>
    <w:rsid w:val="00E57E75"/>
    <w:rsid w:val="00E61DFD"/>
    <w:rsid w:val="00E64514"/>
    <w:rsid w:val="00E6715E"/>
    <w:rsid w:val="00E72077"/>
    <w:rsid w:val="00E73A69"/>
    <w:rsid w:val="00E7401B"/>
    <w:rsid w:val="00E74B2F"/>
    <w:rsid w:val="00E76E5F"/>
    <w:rsid w:val="00E80A2D"/>
    <w:rsid w:val="00E80BA3"/>
    <w:rsid w:val="00E8272D"/>
    <w:rsid w:val="00E82977"/>
    <w:rsid w:val="00E82AFE"/>
    <w:rsid w:val="00E87877"/>
    <w:rsid w:val="00E94D45"/>
    <w:rsid w:val="00E95494"/>
    <w:rsid w:val="00E974C8"/>
    <w:rsid w:val="00EA2387"/>
    <w:rsid w:val="00EA2E1A"/>
    <w:rsid w:val="00EA482D"/>
    <w:rsid w:val="00EA6E10"/>
    <w:rsid w:val="00EA7DFA"/>
    <w:rsid w:val="00EB1FA4"/>
    <w:rsid w:val="00EB38D3"/>
    <w:rsid w:val="00EB5715"/>
    <w:rsid w:val="00EB7ABD"/>
    <w:rsid w:val="00EC142C"/>
    <w:rsid w:val="00EC3744"/>
    <w:rsid w:val="00EC41D7"/>
    <w:rsid w:val="00ED2C66"/>
    <w:rsid w:val="00ED2E22"/>
    <w:rsid w:val="00ED4EF3"/>
    <w:rsid w:val="00EE43AD"/>
    <w:rsid w:val="00EF1040"/>
    <w:rsid w:val="00EF1B54"/>
    <w:rsid w:val="00EF26CC"/>
    <w:rsid w:val="00EF7CD3"/>
    <w:rsid w:val="00F0654F"/>
    <w:rsid w:val="00F12810"/>
    <w:rsid w:val="00F134FA"/>
    <w:rsid w:val="00F13F8D"/>
    <w:rsid w:val="00F14645"/>
    <w:rsid w:val="00F171CC"/>
    <w:rsid w:val="00F20BCF"/>
    <w:rsid w:val="00F254A8"/>
    <w:rsid w:val="00F25973"/>
    <w:rsid w:val="00F30D73"/>
    <w:rsid w:val="00F3294D"/>
    <w:rsid w:val="00F37294"/>
    <w:rsid w:val="00F403EA"/>
    <w:rsid w:val="00F52416"/>
    <w:rsid w:val="00F537A9"/>
    <w:rsid w:val="00F54857"/>
    <w:rsid w:val="00F54B11"/>
    <w:rsid w:val="00F557A6"/>
    <w:rsid w:val="00F55CD4"/>
    <w:rsid w:val="00F56BB2"/>
    <w:rsid w:val="00F56CCB"/>
    <w:rsid w:val="00F5768C"/>
    <w:rsid w:val="00F61C6D"/>
    <w:rsid w:val="00F62A93"/>
    <w:rsid w:val="00F6315A"/>
    <w:rsid w:val="00F63308"/>
    <w:rsid w:val="00F701D1"/>
    <w:rsid w:val="00F705B0"/>
    <w:rsid w:val="00F754B5"/>
    <w:rsid w:val="00F772B0"/>
    <w:rsid w:val="00F816C0"/>
    <w:rsid w:val="00F81911"/>
    <w:rsid w:val="00F83350"/>
    <w:rsid w:val="00F878A3"/>
    <w:rsid w:val="00F906F4"/>
    <w:rsid w:val="00F91D8C"/>
    <w:rsid w:val="00F95DD3"/>
    <w:rsid w:val="00F97A6E"/>
    <w:rsid w:val="00FA2C3B"/>
    <w:rsid w:val="00FA2F00"/>
    <w:rsid w:val="00FA443F"/>
    <w:rsid w:val="00FA5930"/>
    <w:rsid w:val="00FB2971"/>
    <w:rsid w:val="00FB4424"/>
    <w:rsid w:val="00FB539F"/>
    <w:rsid w:val="00FB5758"/>
    <w:rsid w:val="00FC4219"/>
    <w:rsid w:val="00FC49CE"/>
    <w:rsid w:val="00FC5861"/>
    <w:rsid w:val="00FD23A6"/>
    <w:rsid w:val="00FD5A9C"/>
    <w:rsid w:val="00FE3179"/>
    <w:rsid w:val="00FE4A8D"/>
    <w:rsid w:val="00FE5698"/>
    <w:rsid w:val="00FE6368"/>
    <w:rsid w:val="00FE7E3C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C5C3F0-7AAA-493D-A706-07B37F2A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17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C3"/>
    <w:pPr>
      <w:ind w:leftChars="400" w:left="840"/>
    </w:pPr>
  </w:style>
  <w:style w:type="character" w:customStyle="1" w:styleId="p20">
    <w:name w:val="p20"/>
    <w:basedOn w:val="a0"/>
    <w:rsid w:val="004D3FC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3938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9381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938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9381A"/>
    <w:rPr>
      <w:rFonts w:cs="Times New Roman"/>
    </w:rPr>
  </w:style>
  <w:style w:type="table" w:styleId="a8">
    <w:name w:val="Table Grid"/>
    <w:basedOn w:val="a1"/>
    <w:uiPriority w:val="59"/>
    <w:rsid w:val="001B57B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num">
    <w:name w:val="paragraphnum"/>
    <w:basedOn w:val="a0"/>
    <w:rsid w:val="00377405"/>
    <w:rPr>
      <w:rFonts w:cs="Times New Roman"/>
    </w:rPr>
  </w:style>
  <w:style w:type="paragraph" w:customStyle="1" w:styleId="Default">
    <w:name w:val="Default"/>
    <w:rsid w:val="007713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172FE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4172F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172F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172F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172FE"/>
    <w:rPr>
      <w:rFonts w:cs="Times New Roman"/>
    </w:rPr>
  </w:style>
  <w:style w:type="character" w:customStyle="1" w:styleId="num57">
    <w:name w:val="num57"/>
    <w:basedOn w:val="a0"/>
    <w:rsid w:val="004172FE"/>
    <w:rPr>
      <w:rFonts w:cs="Times New Roman"/>
    </w:rPr>
  </w:style>
  <w:style w:type="character" w:customStyle="1" w:styleId="num58">
    <w:name w:val="num58"/>
    <w:basedOn w:val="a0"/>
    <w:rsid w:val="004172FE"/>
    <w:rPr>
      <w:rFonts w:cs="Times New Roman"/>
    </w:rPr>
  </w:style>
  <w:style w:type="character" w:customStyle="1" w:styleId="p21">
    <w:name w:val="p21"/>
    <w:basedOn w:val="a0"/>
    <w:rsid w:val="004172FE"/>
    <w:rPr>
      <w:rFonts w:cs="Times New Roman"/>
    </w:rPr>
  </w:style>
  <w:style w:type="character" w:customStyle="1" w:styleId="num59">
    <w:name w:val="num59"/>
    <w:basedOn w:val="a0"/>
    <w:rsid w:val="004172FE"/>
    <w:rPr>
      <w:rFonts w:cs="Times New Roman"/>
    </w:rPr>
  </w:style>
  <w:style w:type="character" w:customStyle="1" w:styleId="p22">
    <w:name w:val="p22"/>
    <w:basedOn w:val="a0"/>
    <w:rsid w:val="004172FE"/>
    <w:rPr>
      <w:rFonts w:cs="Times New Roman"/>
    </w:rPr>
  </w:style>
  <w:style w:type="character" w:customStyle="1" w:styleId="num60">
    <w:name w:val="num60"/>
    <w:basedOn w:val="a0"/>
    <w:rsid w:val="004172FE"/>
    <w:rPr>
      <w:rFonts w:cs="Times New Roman"/>
    </w:rPr>
  </w:style>
  <w:style w:type="character" w:customStyle="1" w:styleId="p23">
    <w:name w:val="p23"/>
    <w:basedOn w:val="a0"/>
    <w:rsid w:val="004172FE"/>
    <w:rPr>
      <w:rFonts w:cs="Times New Roman"/>
    </w:rPr>
  </w:style>
  <w:style w:type="character" w:customStyle="1" w:styleId="num61">
    <w:name w:val="num61"/>
    <w:basedOn w:val="a0"/>
    <w:rsid w:val="004172FE"/>
    <w:rPr>
      <w:rFonts w:cs="Times New Roman"/>
    </w:rPr>
  </w:style>
  <w:style w:type="character" w:customStyle="1" w:styleId="p24">
    <w:name w:val="p24"/>
    <w:basedOn w:val="a0"/>
    <w:rsid w:val="004172FE"/>
    <w:rPr>
      <w:rFonts w:cs="Times New Roman"/>
    </w:rPr>
  </w:style>
  <w:style w:type="character" w:customStyle="1" w:styleId="num62">
    <w:name w:val="num62"/>
    <w:basedOn w:val="a0"/>
    <w:rsid w:val="004172FE"/>
    <w:rPr>
      <w:rFonts w:cs="Times New Roman"/>
    </w:rPr>
  </w:style>
  <w:style w:type="character" w:customStyle="1" w:styleId="p25">
    <w:name w:val="p25"/>
    <w:basedOn w:val="a0"/>
    <w:rsid w:val="004172FE"/>
    <w:rPr>
      <w:rFonts w:cs="Times New Roman"/>
    </w:rPr>
  </w:style>
  <w:style w:type="paragraph" w:customStyle="1" w:styleId="num19">
    <w:name w:val="num19"/>
    <w:basedOn w:val="a"/>
    <w:rsid w:val="0044194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44194C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619C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619C2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B591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/>
      <w:szCs w:val="20"/>
    </w:rPr>
  </w:style>
  <w:style w:type="character" w:customStyle="1" w:styleId="ad">
    <w:name w:val="記 (文字)"/>
    <w:basedOn w:val="a0"/>
    <w:link w:val="ac"/>
    <w:uiPriority w:val="99"/>
    <w:locked/>
    <w:rsid w:val="007B5910"/>
    <w:rPr>
      <w:rFonts w:ascii="ＭＳ 明朝" w:eastAsia="ＭＳ 明朝" w:hAnsi="Century" w:cs="Times New Roman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7B5910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character" w:customStyle="1" w:styleId="af">
    <w:name w:val="結語 (文字)"/>
    <w:basedOn w:val="a0"/>
    <w:link w:val="ae"/>
    <w:uiPriority w:val="99"/>
    <w:locked/>
    <w:rsid w:val="007B5910"/>
    <w:rPr>
      <w:rFonts w:ascii="ＭＳ 明朝" w:eastAsia="ＭＳ 明朝" w:hAnsi="Century" w:cs="Times New Roman"/>
      <w:sz w:val="2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A84B2E"/>
  </w:style>
  <w:style w:type="character" w:customStyle="1" w:styleId="af1">
    <w:name w:val="日付 (文字)"/>
    <w:basedOn w:val="a0"/>
    <w:link w:val="af0"/>
    <w:uiPriority w:val="99"/>
    <w:semiHidden/>
    <w:locked/>
    <w:rsid w:val="00A84B2E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2334F5"/>
    <w:pPr>
      <w:ind w:leftChars="3" w:left="1012" w:hangingChars="397" w:hanging="1004"/>
    </w:pPr>
    <w:rPr>
      <w:rFonts w:ascii="ＭＳ 明朝" w:eastAsia="ＭＳ 明朝" w:hAnsi="ＭＳ 明朝"/>
      <w:sz w:val="28"/>
      <w:szCs w:val="21"/>
    </w:rPr>
  </w:style>
  <w:style w:type="character" w:customStyle="1" w:styleId="af3">
    <w:name w:val="本文インデント (文字)"/>
    <w:basedOn w:val="a0"/>
    <w:link w:val="af2"/>
    <w:uiPriority w:val="99"/>
    <w:semiHidden/>
    <w:locked/>
    <w:rsid w:val="002334F5"/>
    <w:rPr>
      <w:rFonts w:ascii="ＭＳ 明朝" w:eastAsia="ＭＳ 明朝" w:hAnsi="ＭＳ 明朝" w:cs="Times New Roman"/>
      <w:sz w:val="21"/>
      <w:szCs w:val="21"/>
    </w:rPr>
  </w:style>
  <w:style w:type="paragraph" w:customStyle="1" w:styleId="89">
    <w:name w:val="一太郎8/9"/>
    <w:rsid w:val="002334F5"/>
    <w:pPr>
      <w:widowControl w:val="0"/>
      <w:wordWrap w:val="0"/>
      <w:autoSpaceDE w:val="0"/>
      <w:autoSpaceDN w:val="0"/>
      <w:adjustRightInd w:val="0"/>
      <w:spacing w:line="372" w:lineRule="exact"/>
      <w:jc w:val="both"/>
    </w:pPr>
    <w:rPr>
      <w:rFonts w:ascii="Times New Roman" w:eastAsia="ＭＳ 明朝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0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88640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0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8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0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88640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0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8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0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0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0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88640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0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86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2946-FEC2-40B1-95D3-AC3FBC12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30T05:16:00Z</cp:lastPrinted>
  <dcterms:created xsi:type="dcterms:W3CDTF">2026-02-25T23:56:00Z</dcterms:created>
  <dcterms:modified xsi:type="dcterms:W3CDTF">2026-02-25T23:56:00Z</dcterms:modified>
</cp:coreProperties>
</file>